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41787" w14:textId="77777777" w:rsidR="004A0E80" w:rsidRPr="003A7655" w:rsidRDefault="004A0E80" w:rsidP="004A0E80">
      <w:pPr>
        <w:rPr>
          <w:rFonts w:asciiTheme="minorHAnsi" w:hAnsiTheme="minorHAnsi" w:cstheme="minorHAnsi"/>
          <w:b/>
          <w:bCs/>
          <w:u w:val="single"/>
        </w:rPr>
      </w:pPr>
      <w:r w:rsidRPr="003A7655">
        <w:rPr>
          <w:rFonts w:asciiTheme="minorHAnsi" w:hAnsiTheme="minorHAnsi" w:cstheme="minorHAnsi"/>
          <w:b/>
          <w:bCs/>
          <w:u w:val="single"/>
        </w:rPr>
        <w:t>Checklist voor versturen</w:t>
      </w:r>
    </w:p>
    <w:p w14:paraId="163760AD" w14:textId="77777777" w:rsidR="004A0E80" w:rsidRPr="00B85DB9" w:rsidRDefault="004A0E80" w:rsidP="004A0E80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5DB9">
        <w:rPr>
          <w:rFonts w:asciiTheme="minorHAnsi" w:hAnsiTheme="minorHAnsi" w:cstheme="minorHAnsi"/>
          <w:sz w:val="22"/>
          <w:szCs w:val="22"/>
        </w:rPr>
        <w:t xml:space="preserve">Template ingevuld? </w:t>
      </w:r>
    </w:p>
    <w:p w14:paraId="65847D06" w14:textId="77777777" w:rsidR="004A0E80" w:rsidRPr="00B85DB9" w:rsidRDefault="004A0E80" w:rsidP="004A0E80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5DB9">
        <w:rPr>
          <w:rFonts w:asciiTheme="minorHAnsi" w:hAnsiTheme="minorHAnsi" w:cstheme="minorHAnsi"/>
          <w:sz w:val="22"/>
          <w:szCs w:val="22"/>
        </w:rPr>
        <w:t>Bedrijfslogo bijgevoegd?</w:t>
      </w:r>
    </w:p>
    <w:p w14:paraId="26BD4784" w14:textId="77777777" w:rsidR="004A0E80" w:rsidRDefault="004A0E80" w:rsidP="004A0E80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85DB9">
        <w:rPr>
          <w:rFonts w:asciiTheme="minorHAnsi" w:hAnsiTheme="minorHAnsi" w:cstheme="minorHAnsi"/>
          <w:sz w:val="22"/>
          <w:szCs w:val="22"/>
        </w:rPr>
        <w:t xml:space="preserve">Sfeerbeeld(en) bijgevoegd? </w:t>
      </w:r>
    </w:p>
    <w:p w14:paraId="466D61DA" w14:textId="77777777" w:rsidR="004A0E80" w:rsidRPr="00E01F32" w:rsidRDefault="004A0E80" w:rsidP="004A0E80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1F32">
        <w:rPr>
          <w:rFonts w:asciiTheme="minorHAnsi" w:hAnsiTheme="minorHAnsi" w:cstheme="minorHAnsi"/>
          <w:sz w:val="22"/>
          <w:szCs w:val="22"/>
        </w:rPr>
        <w:t xml:space="preserve">Hele formulier ingevuld? </w:t>
      </w:r>
    </w:p>
    <w:p w14:paraId="5AD8A384" w14:textId="77777777" w:rsidR="004A0E80" w:rsidRDefault="004A0E80"/>
    <w:p w14:paraId="33D881B0" w14:textId="77777777" w:rsidR="004A0E80" w:rsidRDefault="004A0E80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630"/>
      </w:tblGrid>
      <w:tr w:rsidR="009D7C94" w:rsidRPr="005541D2" w14:paraId="292BC537" w14:textId="77777777" w:rsidTr="6C4A91A7">
        <w:tc>
          <w:tcPr>
            <w:tcW w:w="8630" w:type="dxa"/>
            <w:shd w:val="clear" w:color="auto" w:fill="339933"/>
          </w:tcPr>
          <w:p w14:paraId="70B9F653" w14:textId="5F357E05" w:rsidR="009D7C94" w:rsidRPr="005541D2" w:rsidRDefault="00D71F72" w:rsidP="006A2A12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tactgegevens </w:t>
            </w:r>
            <w:r w:rsidR="005541D2"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</w:t>
            </w:r>
            <w:r w:rsidR="0071032D"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verancier</w:t>
            </w:r>
          </w:p>
        </w:tc>
      </w:tr>
      <w:tr w:rsidR="005454A3" w:rsidRPr="005541D2" w14:paraId="38A4112D" w14:textId="77777777" w:rsidTr="6C4A91A7">
        <w:tc>
          <w:tcPr>
            <w:tcW w:w="8630" w:type="dxa"/>
          </w:tcPr>
          <w:p w14:paraId="5EB59F1C" w14:textId="29A05970" w:rsidR="000C25FC" w:rsidRPr="00F801B8" w:rsidRDefault="000725FE" w:rsidP="009B75B9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  <w:r w:rsidRPr="00F801B8">
              <w:rPr>
                <w:rFonts w:asciiTheme="minorHAnsi" w:hAnsiTheme="minorHAnsi" w:cstheme="minorHAnsi"/>
                <w:b/>
                <w:sz w:val="22"/>
              </w:rPr>
              <w:t>Contactpersoon:</w:t>
            </w:r>
            <w:r w:rsidR="00F801B8" w:rsidRPr="00F801B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41F859F" w14:textId="77777777" w:rsidR="00992505" w:rsidRPr="00F801B8" w:rsidRDefault="00992505" w:rsidP="009B75B9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</w:p>
          <w:p w14:paraId="2BF91317" w14:textId="77777777" w:rsidR="00D91982" w:rsidRPr="00F801B8" w:rsidRDefault="000725FE" w:rsidP="00D91982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  <w:r w:rsidRPr="00F801B8">
              <w:rPr>
                <w:rFonts w:asciiTheme="minorHAnsi" w:hAnsiTheme="minorHAnsi" w:cstheme="minorHAnsi"/>
                <w:b/>
                <w:sz w:val="22"/>
              </w:rPr>
              <w:t>Emailadres:</w:t>
            </w:r>
            <w:r w:rsidR="00810DFE" w:rsidRPr="00F801B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40BCE92D" w14:textId="77777777" w:rsidR="00992505" w:rsidRPr="00F801B8" w:rsidRDefault="00992505" w:rsidP="00D91982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</w:p>
          <w:p w14:paraId="1BC43BD6" w14:textId="6855DAEF" w:rsidR="00113377" w:rsidRPr="00F801B8" w:rsidRDefault="000725FE" w:rsidP="00D91982">
            <w:pPr>
              <w:pStyle w:val="Geenafstand"/>
              <w:rPr>
                <w:rFonts w:asciiTheme="minorHAnsi" w:hAnsiTheme="minorHAnsi" w:cstheme="minorHAnsi"/>
                <w:bCs/>
                <w:sz w:val="22"/>
              </w:rPr>
            </w:pPr>
            <w:r w:rsidRPr="00F801B8">
              <w:rPr>
                <w:rFonts w:asciiTheme="minorHAnsi" w:hAnsiTheme="minorHAnsi" w:cstheme="minorHAnsi"/>
                <w:b/>
                <w:sz w:val="22"/>
              </w:rPr>
              <w:t xml:space="preserve">Telefoonnummer: </w:t>
            </w:r>
          </w:p>
          <w:p w14:paraId="12288C89" w14:textId="619F9FA2" w:rsidR="00D91982" w:rsidRPr="005541D2" w:rsidRDefault="00D91982" w:rsidP="00D91982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D71F72" w:rsidRPr="005541D2" w14:paraId="0393116F" w14:textId="77777777" w:rsidTr="6C4A91A7">
        <w:tc>
          <w:tcPr>
            <w:tcW w:w="8630" w:type="dxa"/>
            <w:shd w:val="clear" w:color="auto" w:fill="339933"/>
          </w:tcPr>
          <w:p w14:paraId="059D6E09" w14:textId="4DF6FC7B" w:rsidR="00D71F72" w:rsidRPr="005541D2" w:rsidRDefault="00D71F72" w:rsidP="00D71F7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nt</w:t>
            </w:r>
            <w:r w:rsidR="00A71181"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oor </w:t>
            </w:r>
            <w:r w:rsidR="00F801B8"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ertorial</w:t>
            </w:r>
            <w:r w:rsidR="00A71181"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1/1</w:t>
            </w:r>
          </w:p>
        </w:tc>
      </w:tr>
      <w:tr w:rsidR="00AA7062" w:rsidRPr="005541D2" w14:paraId="7D2AFD38" w14:textId="77777777" w:rsidTr="6C4A91A7">
        <w:tc>
          <w:tcPr>
            <w:tcW w:w="8630" w:type="dxa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8"/>
              <w:gridCol w:w="63"/>
              <w:gridCol w:w="75"/>
              <w:gridCol w:w="58"/>
            </w:tblGrid>
            <w:tr w:rsidR="00DF1E3C" w:rsidRPr="005541D2" w14:paraId="617463ED" w14:textId="77777777" w:rsidTr="00D0569D">
              <w:tc>
                <w:tcPr>
                  <w:tcW w:w="8218" w:type="dxa"/>
                </w:tcPr>
                <w:p w14:paraId="52425AF3" w14:textId="77777777" w:rsidR="00D0569D" w:rsidRPr="005541D2" w:rsidRDefault="00F6308D" w:rsidP="00AE6E6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200 tot </w:t>
                  </w:r>
                  <w:r w:rsidR="50EF32C9"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 woorden. 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- Aansluitend op 1 van de volgende thema’s voor 202</w:t>
                  </w:r>
                  <w:r w:rsidR="000A1A4F"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:   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    1.    Smart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    2.    Trends en innovaties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    3.    Duurzaam &amp; Circulariteit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    4.    Showroomhouder aan het woord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    5.    De Mogelijkmakers | Project uitgelicht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 xml:space="preserve">- Aangeleverd in </w:t>
                  </w:r>
                  <w:r w:rsidR="00880F77"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t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ord-bestand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- Contactgegevens voor inhoudelijke vragen. Onze tekstschrijver zal de tekst voor u herschrijven en met u delen ter controle.</w:t>
                  </w:r>
                </w:p>
                <w:p w14:paraId="03B978A9" w14:textId="77777777" w:rsidR="00D0569D" w:rsidRPr="005541D2" w:rsidRDefault="00D0569D" w:rsidP="00AE6E6B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  <w:p w14:paraId="4A87F51D" w14:textId="3E1626E7" w:rsidR="00880F77" w:rsidRPr="00F801B8" w:rsidRDefault="00D71F72" w:rsidP="00AE6E6B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5541D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Onze tekstschrijver zal indien nodig de tekst voor u herschrijven en met u delen ter controle.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="00A71181"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_____________________________________________</w:t>
                  </w:r>
                  <w:r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="00880F77" w:rsidRPr="00554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ontent </w:t>
                  </w:r>
                  <w:r w:rsidR="009B4903" w:rsidRPr="00554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200 – </w:t>
                  </w:r>
                  <w:r w:rsidR="2BDEE2B4" w:rsidRPr="00554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="009B4903" w:rsidRPr="00554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0 woorden</w:t>
                  </w:r>
                  <w:r w:rsidR="00880F77" w:rsidRPr="00554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  <w:p w14:paraId="64B94A13" w14:textId="77777777" w:rsidR="00880F77" w:rsidRPr="005541D2" w:rsidRDefault="00880F77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137D08D" w14:textId="77777777" w:rsidR="00880F77" w:rsidRPr="005541D2" w:rsidRDefault="00880F77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1D54656" w14:textId="77777777" w:rsidR="00EA3CF2" w:rsidRPr="005541D2" w:rsidRDefault="00EA3CF2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941506A" w14:textId="77C41EA8" w:rsidR="00880F77" w:rsidRPr="005541D2" w:rsidRDefault="00880F77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68784C5" w14:textId="77777777" w:rsidR="00EA3CF2" w:rsidRPr="005541D2" w:rsidRDefault="00EA3CF2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C616F5C" w14:textId="77777777" w:rsidR="00EA3CF2" w:rsidRPr="005541D2" w:rsidRDefault="00EA3CF2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EFE7BC9" w14:textId="77777777" w:rsidR="00EA3CF2" w:rsidRDefault="00EA3CF2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039E950" w14:textId="77777777" w:rsidR="00F801B8" w:rsidRPr="005541D2" w:rsidRDefault="00F801B8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2B94DD0" w14:textId="77777777" w:rsidR="00880F77" w:rsidRPr="005541D2" w:rsidRDefault="00880F77" w:rsidP="6C4A91A7">
                  <w:pPr>
                    <w:spacing w:line="259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1CE92E9" w14:textId="3E13E9F9" w:rsidR="00D0569D" w:rsidRPr="005541D2" w:rsidRDefault="00D0569D" w:rsidP="6C4A91A7">
                  <w:pPr>
                    <w:spacing w:line="259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" w:type="dxa"/>
                </w:tcPr>
                <w:p w14:paraId="5CE6B0E3" w14:textId="77777777" w:rsidR="00DF1E3C" w:rsidRPr="005541D2" w:rsidRDefault="00DF1E3C" w:rsidP="00DF1E3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" w:type="dxa"/>
                </w:tcPr>
                <w:p w14:paraId="191CCFCE" w14:textId="77777777" w:rsidR="00DF1E3C" w:rsidRPr="005541D2" w:rsidRDefault="00DF1E3C" w:rsidP="00DF1E3C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" w:type="dxa"/>
                </w:tcPr>
                <w:p w14:paraId="015CD56D" w14:textId="77777777" w:rsidR="00DF1E3C" w:rsidRPr="005541D2" w:rsidRDefault="00DF1E3C" w:rsidP="00DF1E3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92A772E" w14:textId="77777777" w:rsidR="007A1B80" w:rsidRPr="005541D2" w:rsidRDefault="007A1B80" w:rsidP="00DF1E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EE1" w:rsidRPr="005541D2" w14:paraId="3CF72E76" w14:textId="77777777" w:rsidTr="6C4A91A7">
        <w:tc>
          <w:tcPr>
            <w:tcW w:w="8630" w:type="dxa"/>
            <w:shd w:val="clear" w:color="auto" w:fill="339933"/>
          </w:tcPr>
          <w:p w14:paraId="3CB31346" w14:textId="507A4268" w:rsidR="00586EE1" w:rsidRPr="005541D2" w:rsidRDefault="008961A5" w:rsidP="001B3CA7">
            <w:pPr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Beelden</w:t>
            </w:r>
          </w:p>
        </w:tc>
      </w:tr>
      <w:tr w:rsidR="00586EE1" w:rsidRPr="005541D2" w14:paraId="7FF0F23C" w14:textId="77777777" w:rsidTr="6C4A91A7">
        <w:tc>
          <w:tcPr>
            <w:tcW w:w="8630" w:type="dxa"/>
            <w:shd w:val="clear" w:color="auto" w:fill="auto"/>
          </w:tcPr>
          <w:p w14:paraId="29A7C5A1" w14:textId="0F670CA3" w:rsidR="00795037" w:rsidRPr="005541D2" w:rsidRDefault="001B2E44" w:rsidP="001B2E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CF673E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elden moeten in highress aangeleverd worden. </w:t>
            </w:r>
          </w:p>
          <w:p w14:paraId="25912233" w14:textId="781AB8C9" w:rsidR="00810DFE" w:rsidRPr="005541D2" w:rsidRDefault="001B2E44" w:rsidP="001B2E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CF673E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Maximaal 3 beelden.</w:t>
            </w:r>
          </w:p>
          <w:p w14:paraId="7ADF7D55" w14:textId="30656949" w:rsidR="00795037" w:rsidRPr="005541D2" w:rsidRDefault="001B2E44" w:rsidP="001B2E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795037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Productfoto’s + een toegepast product (sfeerbeeld)</w:t>
            </w:r>
          </w:p>
          <w:p w14:paraId="6AD82E3F" w14:textId="2BBABDD1" w:rsidR="00795037" w:rsidRPr="005541D2" w:rsidRDefault="001B2E44" w:rsidP="001B2E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795037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Resolutie: minimaal 300 dpi (minimaal 3508 x 2480 px)</w:t>
            </w:r>
          </w:p>
          <w:p w14:paraId="02731735" w14:textId="2256ACB4" w:rsidR="00795037" w:rsidRPr="005541D2" w:rsidRDefault="001B2E44" w:rsidP="001B2E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795037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Bestandsformaat: .tif .jpg</w:t>
            </w:r>
          </w:p>
          <w:p w14:paraId="55E38468" w14:textId="77777777" w:rsidR="002B42D9" w:rsidRPr="005541D2" w:rsidRDefault="001B2E44" w:rsidP="002B42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795037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Opgeslagen onder een titel die het onze vormgevers duidelijk maakt welk beeld bij welke tekst hoort</w:t>
            </w:r>
          </w:p>
          <w:p w14:paraId="0FD04A89" w14:textId="77777777" w:rsidR="00EA3CF2" w:rsidRDefault="00EA3CF2" w:rsidP="002B42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F6541" w14:textId="77777777" w:rsidR="00F801B8" w:rsidRPr="005541D2" w:rsidRDefault="00F801B8" w:rsidP="002B42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88B0BB" w14:textId="0FA784EF" w:rsidR="00EA3CF2" w:rsidRPr="005541D2" w:rsidRDefault="00EA3CF2" w:rsidP="002B42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7C6D" w:rsidRPr="005541D2" w14:paraId="1AE4582A" w14:textId="77777777" w:rsidTr="6C4A91A7">
        <w:tc>
          <w:tcPr>
            <w:tcW w:w="8630" w:type="dxa"/>
            <w:shd w:val="clear" w:color="auto" w:fill="339933"/>
          </w:tcPr>
          <w:p w14:paraId="1AA3D9B9" w14:textId="61FBF861" w:rsidR="00567C6D" w:rsidRPr="005541D2" w:rsidRDefault="00567C6D" w:rsidP="00CF673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edrijfslog</w:t>
            </w:r>
            <w:r w:rsidR="001B3CA7" w:rsidRPr="005541D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567C6D" w:rsidRPr="005541D2" w14:paraId="649E38D9" w14:textId="77777777" w:rsidTr="6C4A91A7">
        <w:tc>
          <w:tcPr>
            <w:tcW w:w="8630" w:type="dxa"/>
          </w:tcPr>
          <w:p w14:paraId="607EF5CF" w14:textId="1C27CC41" w:rsidR="00810DFE" w:rsidRPr="005541D2" w:rsidRDefault="00567C6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U kunt het bedrijfslogo aanleveren</w:t>
            </w:r>
            <w:r w:rsidR="001B3CA7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6267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3CA7" w:rsidRPr="005541D2">
              <w:rPr>
                <w:rFonts w:asciiTheme="minorHAnsi" w:hAnsiTheme="minorHAnsi" w:cstheme="minorHAnsi"/>
                <w:bCs/>
                <w:sz w:val="22"/>
                <w:szCs w:val="22"/>
              </w:rPr>
              <w:t>ls vectorbestand (.ai of .eps)</w:t>
            </w:r>
          </w:p>
          <w:p w14:paraId="2B22D01A" w14:textId="77777777" w:rsidR="002B42D9" w:rsidRPr="005541D2" w:rsidRDefault="002B42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9F697A" w14:textId="2A8E2B60" w:rsidR="00567C6D" w:rsidRPr="005541D2" w:rsidRDefault="001B3C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1D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</w:tbl>
    <w:p w14:paraId="7C4E1C1A" w14:textId="7462D6EC" w:rsidR="004B4629" w:rsidRPr="005541D2" w:rsidRDefault="004B4629" w:rsidP="004B46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33BED2" w14:textId="77777777" w:rsidR="00561C49" w:rsidRPr="005541D2" w:rsidRDefault="00561C49" w:rsidP="00561C49">
      <w:pPr>
        <w:rPr>
          <w:rFonts w:asciiTheme="minorHAnsi" w:hAnsiTheme="minorHAnsi" w:cstheme="minorHAnsi"/>
          <w:sz w:val="22"/>
          <w:szCs w:val="22"/>
        </w:rPr>
      </w:pPr>
    </w:p>
    <w:p w14:paraId="3EC6914D" w14:textId="580104F2" w:rsidR="0016557E" w:rsidRPr="005541D2" w:rsidRDefault="0016557E" w:rsidP="00561C49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48B88677" w14:textId="1EF4B86A" w:rsidR="00161B27" w:rsidRPr="005541D2" w:rsidRDefault="00161B27" w:rsidP="00161B27">
      <w:pPr>
        <w:rPr>
          <w:rFonts w:asciiTheme="minorHAnsi" w:hAnsiTheme="minorHAnsi" w:cstheme="minorHAnsi"/>
          <w:sz w:val="22"/>
          <w:szCs w:val="22"/>
        </w:rPr>
      </w:pPr>
    </w:p>
    <w:p w14:paraId="451D4BE5" w14:textId="2EE4AD62" w:rsidR="009E76BF" w:rsidRPr="005541D2" w:rsidRDefault="009E76BF" w:rsidP="00161B27">
      <w:pPr>
        <w:rPr>
          <w:rFonts w:asciiTheme="minorHAnsi" w:hAnsiTheme="minorHAnsi" w:cstheme="minorHAnsi"/>
          <w:sz w:val="22"/>
          <w:szCs w:val="22"/>
        </w:rPr>
      </w:pPr>
    </w:p>
    <w:sectPr w:rsidR="009E76BF" w:rsidRPr="005541D2" w:rsidSect="0092379A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61C0" w14:textId="77777777" w:rsidR="00DA52BC" w:rsidRDefault="00DA52BC">
      <w:r>
        <w:separator/>
      </w:r>
    </w:p>
  </w:endnote>
  <w:endnote w:type="continuationSeparator" w:id="0">
    <w:p w14:paraId="0C771F32" w14:textId="77777777" w:rsidR="00DA52BC" w:rsidRDefault="00DA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98EE" w14:textId="77777777" w:rsidR="000D28A7" w:rsidRDefault="00DA298C" w:rsidP="005B56F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0D28A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CDBB42" w14:textId="77777777" w:rsidR="000D28A7" w:rsidRDefault="000D28A7" w:rsidP="00AA706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EC2A" w14:textId="77777777" w:rsidR="000D28A7" w:rsidRDefault="000D28A7" w:rsidP="007A1B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380A" w14:textId="77777777" w:rsidR="00DA52BC" w:rsidRDefault="00DA52BC">
      <w:r>
        <w:separator/>
      </w:r>
    </w:p>
  </w:footnote>
  <w:footnote w:type="continuationSeparator" w:id="0">
    <w:p w14:paraId="49AB7988" w14:textId="77777777" w:rsidR="00DA52BC" w:rsidRDefault="00DA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F2A9D" w14:textId="77777777" w:rsidR="00C742BD" w:rsidRDefault="00C742BD" w:rsidP="00C742BD">
    <w:pPr>
      <w:ind w:left="4320" w:firstLine="720"/>
    </w:pPr>
    <w:r>
      <w:rPr>
        <w:noProof/>
      </w:rPr>
      <w:drawing>
        <wp:inline distT="0" distB="0" distL="0" distR="0" wp14:anchorId="162EC6D2" wp14:editId="1B8E3411">
          <wp:extent cx="2524125" cy="1076325"/>
          <wp:effectExtent l="0" t="0" r="0" b="0"/>
          <wp:docPr id="92722392" name="Afbeelding 92722392" descr="Afbeelding met Lettertype, logo, Graphics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2392" name="Afbeelding 92722392" descr="Afbeelding met Lettertype, logo, Graphics, teks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D84BD" w14:textId="504D6F79" w:rsidR="000D28A7" w:rsidRDefault="00C742BD" w:rsidP="00C742BD">
    <w:pPr>
      <w:rPr>
        <w:rFonts w:ascii="Calibri" w:hAnsi="Calibri"/>
        <w:b/>
        <w:color w:val="00792C"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Aanlevertemplate </w:t>
    </w:r>
    <w:r w:rsidR="004C358B">
      <w:rPr>
        <w:rFonts w:ascii="Calibri" w:hAnsi="Calibri"/>
        <w:b/>
        <w:color w:val="00792C"/>
        <w:sz w:val="28"/>
        <w:szCs w:val="28"/>
      </w:rPr>
      <w:t>Print Advertorial</w:t>
    </w:r>
    <w:r>
      <w:rPr>
        <w:rFonts w:ascii="Calibri" w:hAnsi="Calibri"/>
        <w:b/>
        <w:color w:val="00792C"/>
        <w:sz w:val="28"/>
        <w:szCs w:val="28"/>
      </w:rPr>
      <w:t xml:space="preserve"> SanitairID</w:t>
    </w:r>
    <w:r w:rsidR="004C358B">
      <w:rPr>
        <w:rFonts w:ascii="Calibri" w:hAnsi="Calibri"/>
        <w:b/>
        <w:color w:val="00792C"/>
        <w:sz w:val="28"/>
        <w:szCs w:val="28"/>
      </w:rPr>
      <w:t xml:space="preserve"> </w:t>
    </w:r>
  </w:p>
  <w:p w14:paraId="15F9687D" w14:textId="77777777" w:rsidR="00EA3CF2" w:rsidRDefault="00EA3CF2" w:rsidP="00C7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03D"/>
    <w:multiLevelType w:val="hybridMultilevel"/>
    <w:tmpl w:val="D5387B60"/>
    <w:lvl w:ilvl="0" w:tplc="EBCEF3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A99"/>
    <w:multiLevelType w:val="hybridMultilevel"/>
    <w:tmpl w:val="6AD8725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9BB"/>
    <w:multiLevelType w:val="hybridMultilevel"/>
    <w:tmpl w:val="B25C21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178"/>
    <w:multiLevelType w:val="hybridMultilevel"/>
    <w:tmpl w:val="02023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167E"/>
    <w:multiLevelType w:val="hybridMultilevel"/>
    <w:tmpl w:val="084A4C56"/>
    <w:lvl w:ilvl="0" w:tplc="D30E3C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1D7"/>
    <w:multiLevelType w:val="hybridMultilevel"/>
    <w:tmpl w:val="E89E7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ABCD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081C"/>
    <w:multiLevelType w:val="hybridMultilevel"/>
    <w:tmpl w:val="98BAA7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5CD"/>
    <w:multiLevelType w:val="hybridMultilevel"/>
    <w:tmpl w:val="3AD0C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B549A"/>
    <w:multiLevelType w:val="hybridMultilevel"/>
    <w:tmpl w:val="CA8261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64784"/>
    <w:multiLevelType w:val="hybridMultilevel"/>
    <w:tmpl w:val="B5E24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7A47"/>
    <w:multiLevelType w:val="hybridMultilevel"/>
    <w:tmpl w:val="E9946E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8"/>
    <w:multiLevelType w:val="hybridMultilevel"/>
    <w:tmpl w:val="4C827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04B8"/>
    <w:multiLevelType w:val="hybridMultilevel"/>
    <w:tmpl w:val="76669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30833">
    <w:abstractNumId w:val="3"/>
  </w:num>
  <w:num w:numId="2" w16cid:durableId="469598180">
    <w:abstractNumId w:val="9"/>
  </w:num>
  <w:num w:numId="3" w16cid:durableId="1794589807">
    <w:abstractNumId w:val="10"/>
  </w:num>
  <w:num w:numId="4" w16cid:durableId="1688671386">
    <w:abstractNumId w:val="11"/>
  </w:num>
  <w:num w:numId="5" w16cid:durableId="1042680197">
    <w:abstractNumId w:val="0"/>
  </w:num>
  <w:num w:numId="6" w16cid:durableId="709307830">
    <w:abstractNumId w:val="8"/>
  </w:num>
  <w:num w:numId="7" w16cid:durableId="356810147">
    <w:abstractNumId w:val="2"/>
  </w:num>
  <w:num w:numId="8" w16cid:durableId="1952083605">
    <w:abstractNumId w:val="6"/>
  </w:num>
  <w:num w:numId="9" w16cid:durableId="480733862">
    <w:abstractNumId w:val="1"/>
  </w:num>
  <w:num w:numId="10" w16cid:durableId="1556893480">
    <w:abstractNumId w:val="4"/>
  </w:num>
  <w:num w:numId="11" w16cid:durableId="411197242">
    <w:abstractNumId w:val="12"/>
  </w:num>
  <w:num w:numId="12" w16cid:durableId="1042443512">
    <w:abstractNumId w:val="5"/>
  </w:num>
  <w:num w:numId="13" w16cid:durableId="714045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62"/>
    <w:rsid w:val="00002919"/>
    <w:rsid w:val="00012F41"/>
    <w:rsid w:val="00032ACA"/>
    <w:rsid w:val="000725FE"/>
    <w:rsid w:val="00076298"/>
    <w:rsid w:val="000A1A4F"/>
    <w:rsid w:val="000C00E5"/>
    <w:rsid w:val="000C25FC"/>
    <w:rsid w:val="000C5B88"/>
    <w:rsid w:val="000C7637"/>
    <w:rsid w:val="000D28A7"/>
    <w:rsid w:val="000E44F8"/>
    <w:rsid w:val="000F0A85"/>
    <w:rsid w:val="00105484"/>
    <w:rsid w:val="0011060A"/>
    <w:rsid w:val="00113377"/>
    <w:rsid w:val="001533AC"/>
    <w:rsid w:val="00161B27"/>
    <w:rsid w:val="00164210"/>
    <w:rsid w:val="0016557E"/>
    <w:rsid w:val="001A7345"/>
    <w:rsid w:val="001B2E44"/>
    <w:rsid w:val="001B3CA7"/>
    <w:rsid w:val="001C30BA"/>
    <w:rsid w:val="001D15D2"/>
    <w:rsid w:val="001D2F7F"/>
    <w:rsid w:val="001D7D51"/>
    <w:rsid w:val="001E7F67"/>
    <w:rsid w:val="001F5737"/>
    <w:rsid w:val="002327F2"/>
    <w:rsid w:val="002468E8"/>
    <w:rsid w:val="002624AA"/>
    <w:rsid w:val="0026788E"/>
    <w:rsid w:val="00285894"/>
    <w:rsid w:val="00291710"/>
    <w:rsid w:val="002A381C"/>
    <w:rsid w:val="002A53EA"/>
    <w:rsid w:val="002B42D9"/>
    <w:rsid w:val="002E04C0"/>
    <w:rsid w:val="002F302A"/>
    <w:rsid w:val="00305F64"/>
    <w:rsid w:val="003454FB"/>
    <w:rsid w:val="00375D86"/>
    <w:rsid w:val="00394E16"/>
    <w:rsid w:val="003B57BE"/>
    <w:rsid w:val="003F180B"/>
    <w:rsid w:val="00403762"/>
    <w:rsid w:val="00405697"/>
    <w:rsid w:val="004112FC"/>
    <w:rsid w:val="00427B0D"/>
    <w:rsid w:val="00440E9D"/>
    <w:rsid w:val="00452EF1"/>
    <w:rsid w:val="004657B9"/>
    <w:rsid w:val="00476ADA"/>
    <w:rsid w:val="00492BED"/>
    <w:rsid w:val="004A0E80"/>
    <w:rsid w:val="004B4629"/>
    <w:rsid w:val="004C358B"/>
    <w:rsid w:val="004E1B46"/>
    <w:rsid w:val="004F525C"/>
    <w:rsid w:val="005454A3"/>
    <w:rsid w:val="005541D2"/>
    <w:rsid w:val="00561C49"/>
    <w:rsid w:val="00564F08"/>
    <w:rsid w:val="00567C6D"/>
    <w:rsid w:val="00576696"/>
    <w:rsid w:val="00585664"/>
    <w:rsid w:val="00586EE1"/>
    <w:rsid w:val="00595A46"/>
    <w:rsid w:val="005B56F2"/>
    <w:rsid w:val="005D0C6D"/>
    <w:rsid w:val="005E2F43"/>
    <w:rsid w:val="00600A8F"/>
    <w:rsid w:val="00613683"/>
    <w:rsid w:val="00662007"/>
    <w:rsid w:val="006654D3"/>
    <w:rsid w:val="006700A7"/>
    <w:rsid w:val="00671E71"/>
    <w:rsid w:val="006A2A12"/>
    <w:rsid w:val="006C27C1"/>
    <w:rsid w:val="006D4422"/>
    <w:rsid w:val="006E56CB"/>
    <w:rsid w:val="006F51E3"/>
    <w:rsid w:val="0071032D"/>
    <w:rsid w:val="007430D4"/>
    <w:rsid w:val="00761C65"/>
    <w:rsid w:val="00795037"/>
    <w:rsid w:val="007A1B80"/>
    <w:rsid w:val="007D0127"/>
    <w:rsid w:val="007D7FCA"/>
    <w:rsid w:val="00810DFE"/>
    <w:rsid w:val="00831F5E"/>
    <w:rsid w:val="00852757"/>
    <w:rsid w:val="00861B80"/>
    <w:rsid w:val="00866728"/>
    <w:rsid w:val="00877861"/>
    <w:rsid w:val="00880F77"/>
    <w:rsid w:val="008961A5"/>
    <w:rsid w:val="008A02F1"/>
    <w:rsid w:val="008B7E8A"/>
    <w:rsid w:val="008C51F1"/>
    <w:rsid w:val="0092379A"/>
    <w:rsid w:val="00937EB9"/>
    <w:rsid w:val="0094355C"/>
    <w:rsid w:val="00951D8C"/>
    <w:rsid w:val="009607FF"/>
    <w:rsid w:val="009611EB"/>
    <w:rsid w:val="00966A43"/>
    <w:rsid w:val="00992505"/>
    <w:rsid w:val="00994D7C"/>
    <w:rsid w:val="009B3382"/>
    <w:rsid w:val="009B4903"/>
    <w:rsid w:val="009B4AC9"/>
    <w:rsid w:val="009B75B9"/>
    <w:rsid w:val="009D7C94"/>
    <w:rsid w:val="009E02CF"/>
    <w:rsid w:val="009E76BF"/>
    <w:rsid w:val="00A132C2"/>
    <w:rsid w:val="00A34288"/>
    <w:rsid w:val="00A46249"/>
    <w:rsid w:val="00A61F0D"/>
    <w:rsid w:val="00A641D8"/>
    <w:rsid w:val="00A71181"/>
    <w:rsid w:val="00A87953"/>
    <w:rsid w:val="00AA7062"/>
    <w:rsid w:val="00AA75CB"/>
    <w:rsid w:val="00AC2DF4"/>
    <w:rsid w:val="00AE3F20"/>
    <w:rsid w:val="00AE6E6B"/>
    <w:rsid w:val="00B2362A"/>
    <w:rsid w:val="00B36AF8"/>
    <w:rsid w:val="00B5061B"/>
    <w:rsid w:val="00B53901"/>
    <w:rsid w:val="00B5561A"/>
    <w:rsid w:val="00B60C49"/>
    <w:rsid w:val="00B77536"/>
    <w:rsid w:val="00B85DB9"/>
    <w:rsid w:val="00B97253"/>
    <w:rsid w:val="00BA4D2A"/>
    <w:rsid w:val="00BB7154"/>
    <w:rsid w:val="00BD73E7"/>
    <w:rsid w:val="00BE3F95"/>
    <w:rsid w:val="00C32D1F"/>
    <w:rsid w:val="00C6116D"/>
    <w:rsid w:val="00C742BD"/>
    <w:rsid w:val="00C869F4"/>
    <w:rsid w:val="00C974FE"/>
    <w:rsid w:val="00CC02DD"/>
    <w:rsid w:val="00CC6C2A"/>
    <w:rsid w:val="00CD2D18"/>
    <w:rsid w:val="00CE28F8"/>
    <w:rsid w:val="00CE37DE"/>
    <w:rsid w:val="00CF673E"/>
    <w:rsid w:val="00D0569D"/>
    <w:rsid w:val="00D11172"/>
    <w:rsid w:val="00D21BFB"/>
    <w:rsid w:val="00D32EE3"/>
    <w:rsid w:val="00D34E12"/>
    <w:rsid w:val="00D46B3E"/>
    <w:rsid w:val="00D71F72"/>
    <w:rsid w:val="00D91982"/>
    <w:rsid w:val="00D91D42"/>
    <w:rsid w:val="00DA298C"/>
    <w:rsid w:val="00DA52BC"/>
    <w:rsid w:val="00DE0341"/>
    <w:rsid w:val="00DF1E3C"/>
    <w:rsid w:val="00DF3A13"/>
    <w:rsid w:val="00E03CD1"/>
    <w:rsid w:val="00E104DC"/>
    <w:rsid w:val="00E62674"/>
    <w:rsid w:val="00E72608"/>
    <w:rsid w:val="00E829F8"/>
    <w:rsid w:val="00EA3CF2"/>
    <w:rsid w:val="00EA4413"/>
    <w:rsid w:val="00EB3326"/>
    <w:rsid w:val="00EB388B"/>
    <w:rsid w:val="00EE377A"/>
    <w:rsid w:val="00F021FE"/>
    <w:rsid w:val="00F045FD"/>
    <w:rsid w:val="00F33B88"/>
    <w:rsid w:val="00F46B2A"/>
    <w:rsid w:val="00F5618D"/>
    <w:rsid w:val="00F56855"/>
    <w:rsid w:val="00F6308D"/>
    <w:rsid w:val="00F801B8"/>
    <w:rsid w:val="00FB0107"/>
    <w:rsid w:val="00FB796C"/>
    <w:rsid w:val="00FC0B29"/>
    <w:rsid w:val="00FD5939"/>
    <w:rsid w:val="00FD5E67"/>
    <w:rsid w:val="0171FBA1"/>
    <w:rsid w:val="0B1966E2"/>
    <w:rsid w:val="11FD1777"/>
    <w:rsid w:val="18589DEA"/>
    <w:rsid w:val="1E7FB220"/>
    <w:rsid w:val="243318D1"/>
    <w:rsid w:val="2A022B0F"/>
    <w:rsid w:val="2BDEE2B4"/>
    <w:rsid w:val="36A12626"/>
    <w:rsid w:val="3A11B757"/>
    <w:rsid w:val="4A70867B"/>
    <w:rsid w:val="50B6A36F"/>
    <w:rsid w:val="50EF32C9"/>
    <w:rsid w:val="54F1EC2B"/>
    <w:rsid w:val="62F82BD6"/>
    <w:rsid w:val="6C4A9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ABF501"/>
  <w15:docId w15:val="{6BE44BEC-8561-4766-8216-96023F7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E04C0"/>
    <w:rPr>
      <w:sz w:val="24"/>
      <w:szCs w:val="24"/>
      <w:lang w:eastAsia="en-US"/>
    </w:rPr>
  </w:style>
  <w:style w:type="paragraph" w:styleId="Kop4">
    <w:name w:val="heading 4"/>
    <w:basedOn w:val="Standaard"/>
    <w:link w:val="Kop4Char"/>
    <w:uiPriority w:val="9"/>
    <w:qFormat/>
    <w:rsid w:val="002F302A"/>
    <w:pPr>
      <w:spacing w:before="100" w:beforeAutospacing="1" w:after="100" w:afterAutospacing="1"/>
      <w:outlineLvl w:val="3"/>
    </w:pPr>
    <w:rPr>
      <w:b/>
      <w:bCs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706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AA7062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AA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AA7062"/>
  </w:style>
  <w:style w:type="paragraph" w:styleId="Ballontekst">
    <w:name w:val="Balloon Text"/>
    <w:basedOn w:val="Standaard"/>
    <w:link w:val="BallontekstChar"/>
    <w:rsid w:val="000762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6298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AC2DF4"/>
    <w:pPr>
      <w:ind w:left="720"/>
      <w:contextualSpacing/>
    </w:pPr>
  </w:style>
  <w:style w:type="paragraph" w:customStyle="1" w:styleId="Default">
    <w:name w:val="Default"/>
    <w:rsid w:val="00BA4D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A4D2A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A4D2A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D2D18"/>
    <w:rPr>
      <w:color w:val="808080"/>
    </w:rPr>
  </w:style>
  <w:style w:type="table" w:styleId="Onopgemaaktetabel1">
    <w:name w:val="Plain Table 1"/>
    <w:basedOn w:val="Standaardtabel"/>
    <w:uiPriority w:val="41"/>
    <w:rsid w:val="008A02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C974FE"/>
    <w:rPr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F302A"/>
    <w:rPr>
      <w:b/>
      <w:bCs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F302A"/>
    <w:pPr>
      <w:spacing w:before="100" w:beforeAutospacing="1" w:after="100" w:afterAutospacing="1"/>
    </w:pPr>
    <w:rPr>
      <w:lang w:eastAsia="nl-NL"/>
    </w:rPr>
  </w:style>
  <w:style w:type="paragraph" w:styleId="Geenafstand">
    <w:name w:val="No Spacing"/>
    <w:uiPriority w:val="1"/>
    <w:qFormat/>
    <w:rsid w:val="00CE37DE"/>
    <w:rPr>
      <w:rFonts w:ascii="Arial" w:eastAsiaTheme="minorHAnsi" w:hAnsi="Arial" w:cstheme="minorBidi"/>
      <w:sz w:val="24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CE37D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1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a2f34-848d-44b4-ad5c-19f09eb1e0cc" xsi:nil="true"/>
    <lcf76f155ced4ddcb4097134ff3c332f xmlns="b2b65010-7fef-4de2-86c9-520f07c03f8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C6F2FF4ADCF40AA3BF38E14B3F145" ma:contentTypeVersion="19" ma:contentTypeDescription="Een nieuw document maken." ma:contentTypeScope="" ma:versionID="32acc7f31a417b3370885c26c4cbe8c9">
  <xsd:schema xmlns:xsd="http://www.w3.org/2001/XMLSchema" xmlns:xs="http://www.w3.org/2001/XMLSchema" xmlns:p="http://schemas.microsoft.com/office/2006/metadata/properties" xmlns:ns2="b2b65010-7fef-4de2-86c9-520f07c03f8c" xmlns:ns3="54092810-5438-4b8e-ba4d-3bd50f4da306" xmlns:ns4="cb8a2f34-848d-44b4-ad5c-19f09eb1e0cc" targetNamespace="http://schemas.microsoft.com/office/2006/metadata/properties" ma:root="true" ma:fieldsID="759d4a6234a55a62212eac4df4350790" ns2:_="" ns3:_="" ns4:_="">
    <xsd:import namespace="b2b65010-7fef-4de2-86c9-520f07c03f8c"/>
    <xsd:import namespace="54092810-5438-4b8e-ba4d-3bd50f4da306"/>
    <xsd:import namespace="cb8a2f34-848d-44b4-ad5c-19f09eb1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5010-7fef-4de2-86c9-520f07c03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b0ddeb4-36cb-4726-afab-0e6b8fcc1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2810-5438-4b8e-ba4d-3bd50f4da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2f34-848d-44b4-ad5c-19f09eb1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d0bb119-17f4-4f6b-a87b-83b67a3046e2}" ma:internalName="TaxCatchAll" ma:showField="CatchAllData" ma:web="54092810-5438-4b8e-ba4d-3bd50f4d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729BF-686B-437C-88AE-EFA797580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9E8DB-CF47-49FA-977A-7847A2CC362E}">
  <ds:schemaRefs>
    <ds:schemaRef ds:uri="http://schemas.microsoft.com/office/2006/metadata/properties"/>
    <ds:schemaRef ds:uri="http://schemas.microsoft.com/office/infopath/2007/PartnerControls"/>
    <ds:schemaRef ds:uri="cb8a2f34-848d-44b4-ad5c-19f09eb1e0cc"/>
    <ds:schemaRef ds:uri="daae1939-02ca-43b0-a317-d0ebc736482f"/>
    <ds:schemaRef ds:uri="e963d7fb-e7b4-4367-8898-8b362fe7b937"/>
    <ds:schemaRef ds:uri="492d9b60-3dbd-4c04-9ac8-77e8480b6ce6"/>
  </ds:schemaRefs>
</ds:datastoreItem>
</file>

<file path=customXml/itemProps3.xml><?xml version="1.0" encoding="utf-8"?>
<ds:datastoreItem xmlns:ds="http://schemas.openxmlformats.org/officeDocument/2006/customXml" ds:itemID="{5DDC18A2-4E60-44DC-8096-B09088808817}"/>
</file>

<file path=customXml/itemProps4.xml><?xml version="1.0" encoding="utf-8"?>
<ds:datastoreItem xmlns:ds="http://schemas.openxmlformats.org/officeDocument/2006/customXml" ds:itemID="{67E45E60-CE18-41D8-81A9-EE1D0E46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1111</Characters>
  <Application>Microsoft Office Word</Application>
  <DocSecurity>0</DocSecurity>
  <Lines>9</Lines>
  <Paragraphs>2</Paragraphs>
  <ScaleCrop>false</ScaleCrop>
  <Company>Sonepar Nederland Information Services B.V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Zorg Aan Bod</dc:title>
  <dc:creator>e001031</dc:creator>
  <cp:lastModifiedBy>ZEEMAN Anniek</cp:lastModifiedBy>
  <cp:revision>18</cp:revision>
  <dcterms:created xsi:type="dcterms:W3CDTF">2025-02-28T13:51:00Z</dcterms:created>
  <dcterms:modified xsi:type="dcterms:W3CDTF">2025-02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6F2FF4ADCF40AA3BF38E14B3F145</vt:lpwstr>
  </property>
  <property fmtid="{D5CDD505-2E9C-101B-9397-08002B2CF9AE}" pid="3" name="MediaServiceImageTags">
    <vt:lpwstr/>
  </property>
</Properties>
</file>